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520B12D6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441CB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52044" w14:textId="77777777" w:rsidR="00FA26A8" w:rsidRDefault="00FA26A8">
      <w:pPr>
        <w:spacing w:after="0" w:line="240" w:lineRule="auto"/>
      </w:pPr>
      <w:r>
        <w:separator/>
      </w:r>
    </w:p>
  </w:endnote>
  <w:endnote w:type="continuationSeparator" w:id="0">
    <w:p w14:paraId="4CD99D0C" w14:textId="77777777" w:rsidR="00FA26A8" w:rsidRDefault="00FA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7883F382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C1FAF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5D4A75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40F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40F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58C64" w14:textId="77777777" w:rsidR="00FA26A8" w:rsidRDefault="00FA26A8">
      <w:pPr>
        <w:spacing w:after="0" w:line="240" w:lineRule="auto"/>
      </w:pPr>
      <w:r>
        <w:separator/>
      </w:r>
    </w:p>
  </w:footnote>
  <w:footnote w:type="continuationSeparator" w:id="0">
    <w:p w14:paraId="0004CC22" w14:textId="77777777" w:rsidR="00FA26A8" w:rsidRDefault="00FA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4A75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26A8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89F2-E9AB-4D0F-8DEF-EB455D5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50</cp:revision>
  <cp:lastPrinted>2020-09-10T21:06:00Z</cp:lastPrinted>
  <dcterms:created xsi:type="dcterms:W3CDTF">2020-09-08T23:54:00Z</dcterms:created>
  <dcterms:modified xsi:type="dcterms:W3CDTF">2021-11-2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